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6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7=2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3=5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0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3=9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8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4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2=6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4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2=9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7=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1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6=7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5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4=15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8=2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4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2=3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1=3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7=17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8=5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9=4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6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9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2=11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